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师傅上门维修案例精选  平板高清彩电篇</w:t>
      </w:r>
    </w:p>
    <w:p>
      <w:r>
        <w:t>作者：何晓帆，彭琼主编</w:t>
      </w:r>
    </w:p>
    <w:p>
      <w:r>
        <w:t>出版社：北京：国防工业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一线师傅上门维修案例精选  平板高清彩电篇 评论地址：https://www.jiaokey.com/book/detail/133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